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A77A9D" w:rsidRDefault="009670B5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1.</w:t>
      </w:r>
      <w:r w:rsidR="00BD0716">
        <w:rPr>
          <w:color w:val="000000"/>
          <w:sz w:val="26"/>
          <w:szCs w:val="26"/>
        </w:rPr>
        <w:t>201</w:t>
      </w:r>
      <w:r w:rsidR="001925F6">
        <w:rPr>
          <w:color w:val="000000"/>
          <w:sz w:val="26"/>
          <w:szCs w:val="26"/>
        </w:rPr>
        <w:t>7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 </w:t>
      </w:r>
      <w:r w:rsidR="0068515C">
        <w:rPr>
          <w:color w:val="000000"/>
          <w:sz w:val="26"/>
          <w:szCs w:val="26"/>
        </w:rPr>
        <w:t xml:space="preserve">   </w:t>
      </w:r>
      <w:r w:rsidR="009670B5">
        <w:rPr>
          <w:color w:val="000000"/>
          <w:sz w:val="26"/>
          <w:szCs w:val="26"/>
        </w:rPr>
        <w:t xml:space="preserve"> </w:t>
      </w:r>
      <w:proofErr w:type="spellStart"/>
      <w:r w:rsidR="009670B5">
        <w:rPr>
          <w:color w:val="000000"/>
          <w:sz w:val="26"/>
          <w:szCs w:val="26"/>
        </w:rPr>
        <w:t>г.Норильск</w:t>
      </w:r>
      <w:proofErr w:type="spellEnd"/>
      <w:r w:rsidR="009670B5">
        <w:rPr>
          <w:color w:val="000000"/>
          <w:sz w:val="26"/>
          <w:szCs w:val="26"/>
        </w:rPr>
        <w:tab/>
        <w:t xml:space="preserve">                    № 37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7"/>
      </w:tblGrid>
      <w:tr w:rsidR="00BD0716" w:rsidRPr="00BD0716" w:rsidTr="00DC31BA">
        <w:trPr>
          <w:cantSplit/>
          <w:trHeight w:val="932"/>
        </w:trPr>
        <w:tc>
          <w:tcPr>
            <w:tcW w:w="6507" w:type="dxa"/>
          </w:tcPr>
          <w:p w:rsidR="00112AB1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D033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Норильска </w:t>
            </w:r>
            <w:r w:rsidR="00B446FC">
              <w:rPr>
                <w:sz w:val="26"/>
                <w:szCs w:val="26"/>
              </w:rPr>
              <w:t>от 28.12.2015 № 644</w:t>
            </w:r>
            <w:r w:rsidR="00594519">
              <w:rPr>
                <w:sz w:val="26"/>
                <w:szCs w:val="26"/>
              </w:rPr>
              <w:t xml:space="preserve"> </w:t>
            </w:r>
          </w:p>
          <w:p w:rsidR="00DF72CE" w:rsidRPr="005A2223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CA1CAB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CA1CAB">
        <w:rPr>
          <w:sz w:val="26"/>
          <w:szCs w:val="26"/>
        </w:rPr>
        <w:t xml:space="preserve">В </w:t>
      </w:r>
      <w:proofErr w:type="gramStart"/>
      <w:r w:rsidR="00CA1CAB">
        <w:rPr>
          <w:sz w:val="26"/>
          <w:szCs w:val="26"/>
        </w:rPr>
        <w:t xml:space="preserve">соответствии </w:t>
      </w:r>
      <w:r w:rsidR="00EB0CF1">
        <w:rPr>
          <w:sz w:val="26"/>
          <w:szCs w:val="26"/>
        </w:rPr>
        <w:t xml:space="preserve"> </w:t>
      </w:r>
      <w:r w:rsidR="00CA1CAB">
        <w:rPr>
          <w:sz w:val="26"/>
          <w:szCs w:val="26"/>
        </w:rPr>
        <w:t>со</w:t>
      </w:r>
      <w:proofErr w:type="gramEnd"/>
      <w:r w:rsidR="00CA1CAB">
        <w:rPr>
          <w:sz w:val="26"/>
          <w:szCs w:val="26"/>
        </w:rPr>
        <w:t xml:space="preserve">  </w:t>
      </w:r>
      <w:r w:rsidR="00EB0CF1">
        <w:rPr>
          <w:sz w:val="26"/>
          <w:szCs w:val="26"/>
        </w:rPr>
        <w:t xml:space="preserve"> </w:t>
      </w:r>
      <w:r w:rsidR="00CA1CAB">
        <w:rPr>
          <w:sz w:val="26"/>
          <w:szCs w:val="26"/>
        </w:rPr>
        <w:t>статьей</w:t>
      </w:r>
      <w:r w:rsidR="00EB0CF1">
        <w:rPr>
          <w:sz w:val="26"/>
          <w:szCs w:val="26"/>
        </w:rPr>
        <w:t xml:space="preserve"> </w:t>
      </w:r>
      <w:r w:rsidR="00CA1CAB">
        <w:rPr>
          <w:sz w:val="26"/>
          <w:szCs w:val="26"/>
        </w:rPr>
        <w:t xml:space="preserve">  19</w:t>
      </w:r>
      <w:r w:rsidR="00EB0CF1">
        <w:rPr>
          <w:sz w:val="26"/>
          <w:szCs w:val="26"/>
        </w:rPr>
        <w:t xml:space="preserve"> </w:t>
      </w:r>
      <w:r w:rsidR="00CA1CAB">
        <w:rPr>
          <w:sz w:val="26"/>
          <w:szCs w:val="26"/>
        </w:rPr>
        <w:t xml:space="preserve">  Федерального</w:t>
      </w:r>
      <w:r w:rsidR="00EB0CF1">
        <w:rPr>
          <w:sz w:val="26"/>
          <w:szCs w:val="26"/>
        </w:rPr>
        <w:t xml:space="preserve"> </w:t>
      </w:r>
      <w:r w:rsidR="00CA1CAB">
        <w:rPr>
          <w:sz w:val="26"/>
          <w:szCs w:val="26"/>
        </w:rPr>
        <w:t xml:space="preserve">  закона  </w:t>
      </w:r>
      <w:r w:rsidR="00EB0CF1">
        <w:rPr>
          <w:sz w:val="26"/>
          <w:szCs w:val="26"/>
        </w:rPr>
        <w:t xml:space="preserve"> </w:t>
      </w:r>
      <w:r w:rsidR="00CA1CAB">
        <w:rPr>
          <w:sz w:val="26"/>
          <w:szCs w:val="26"/>
        </w:rPr>
        <w:t xml:space="preserve">от  </w:t>
      </w:r>
      <w:r w:rsidR="00EB0CF1">
        <w:rPr>
          <w:sz w:val="26"/>
          <w:szCs w:val="26"/>
        </w:rPr>
        <w:t xml:space="preserve"> </w:t>
      </w:r>
      <w:r w:rsidR="00CA1CAB" w:rsidRPr="00CA1CAB">
        <w:rPr>
          <w:sz w:val="26"/>
          <w:szCs w:val="26"/>
        </w:rPr>
        <w:t xml:space="preserve">05.04.2013 </w:t>
      </w:r>
      <w:r w:rsidR="00EB0CF1">
        <w:rPr>
          <w:sz w:val="26"/>
          <w:szCs w:val="26"/>
        </w:rPr>
        <w:t xml:space="preserve"> </w:t>
      </w:r>
      <w:r w:rsidR="00CA1CAB">
        <w:rPr>
          <w:sz w:val="26"/>
          <w:szCs w:val="26"/>
        </w:rPr>
        <w:t xml:space="preserve"> №</w:t>
      </w:r>
      <w:r w:rsidR="00CA1CAB" w:rsidRPr="00CA1CAB">
        <w:rPr>
          <w:sz w:val="26"/>
          <w:szCs w:val="26"/>
        </w:rPr>
        <w:t xml:space="preserve"> 44-ФЗ</w:t>
      </w:r>
      <w:r w:rsidR="00CA1CAB">
        <w:rPr>
          <w:sz w:val="26"/>
          <w:szCs w:val="26"/>
        </w:rPr>
        <w:br/>
        <w:t>«</w:t>
      </w:r>
      <w:r w:rsidR="00CA1CAB" w:rsidRPr="00CA1CAB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1CAB">
        <w:rPr>
          <w:sz w:val="26"/>
          <w:szCs w:val="26"/>
        </w:rPr>
        <w:t>», с</w:t>
      </w:r>
      <w:r w:rsidR="0059558C" w:rsidRPr="000C14D0">
        <w:rPr>
          <w:rFonts w:eastAsia="Calibri"/>
          <w:bCs/>
          <w:sz w:val="26"/>
          <w:szCs w:val="26"/>
          <w:lang w:eastAsia="en-US"/>
        </w:rPr>
        <w:t xml:space="preserve">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C044FB">
      <w:pPr>
        <w:pStyle w:val="aa"/>
        <w:ind w:firstLine="709"/>
        <w:jc w:val="both"/>
        <w:rPr>
          <w:sz w:val="26"/>
          <w:szCs w:val="26"/>
        </w:rPr>
      </w:pPr>
    </w:p>
    <w:p w:rsidR="00594519" w:rsidRDefault="0064666E" w:rsidP="00DD605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Cs w:val="26"/>
        </w:rPr>
      </w:pPr>
      <w:r>
        <w:rPr>
          <w:szCs w:val="26"/>
        </w:rPr>
        <w:t xml:space="preserve">Внести в </w:t>
      </w:r>
      <w:r w:rsidR="00594519">
        <w:rPr>
          <w:szCs w:val="26"/>
        </w:rPr>
        <w:t>постановление Администрации горо</w:t>
      </w:r>
      <w:r w:rsidR="00A77A9D">
        <w:rPr>
          <w:szCs w:val="26"/>
        </w:rPr>
        <w:t>да Норильска от 28.12.2015 № 644</w:t>
      </w:r>
      <w:r w:rsidR="00594519">
        <w:rPr>
          <w:szCs w:val="26"/>
        </w:rPr>
        <w:t xml:space="preserve"> «Об утверждении требований</w:t>
      </w:r>
      <w:r w:rsidR="00A77A9D">
        <w:rPr>
          <w:szCs w:val="26"/>
        </w:rPr>
        <w:t xml:space="preserve"> к порядку разработки и принятия правовых актов </w:t>
      </w:r>
      <w:r w:rsidR="00EB0CF1">
        <w:rPr>
          <w:szCs w:val="26"/>
        </w:rPr>
        <w:br/>
      </w:r>
      <w:r w:rsidR="00A77A9D">
        <w:rPr>
          <w:szCs w:val="26"/>
        </w:rPr>
        <w:t>о нормировании в сфере</w:t>
      </w:r>
      <w:r w:rsidR="00594519">
        <w:rPr>
          <w:szCs w:val="26"/>
        </w:rPr>
        <w:t xml:space="preserve"> </w:t>
      </w:r>
      <w:r w:rsidR="00A77A9D">
        <w:rPr>
          <w:szCs w:val="26"/>
        </w:rPr>
        <w:t xml:space="preserve">закупок товаров, работ, услуг, осуществляемых </w:t>
      </w:r>
      <w:r w:rsidR="00594519">
        <w:rPr>
          <w:szCs w:val="26"/>
        </w:rPr>
        <w:t xml:space="preserve">муниципальными органами, </w:t>
      </w:r>
      <w:r w:rsidR="00A77A9D">
        <w:rPr>
          <w:szCs w:val="26"/>
        </w:rPr>
        <w:t xml:space="preserve">и подведомственными им </w:t>
      </w:r>
      <w:r w:rsidR="00594519">
        <w:rPr>
          <w:szCs w:val="26"/>
        </w:rPr>
        <w:t xml:space="preserve">муниципальными казенными </w:t>
      </w:r>
      <w:r w:rsidR="00EB0CF1">
        <w:rPr>
          <w:szCs w:val="26"/>
        </w:rPr>
        <w:br/>
      </w:r>
      <w:r w:rsidR="00594519">
        <w:rPr>
          <w:szCs w:val="26"/>
        </w:rPr>
        <w:t>и бюджетными учреждениями муниципальн</w:t>
      </w:r>
      <w:r w:rsidR="00A77A9D">
        <w:rPr>
          <w:szCs w:val="26"/>
        </w:rPr>
        <w:t>ого образования город Норильска, содержанию указанных актов и обеспечению их исполнения</w:t>
      </w:r>
      <w:r w:rsidR="00B446FC">
        <w:rPr>
          <w:szCs w:val="26"/>
        </w:rPr>
        <w:t>»</w:t>
      </w:r>
      <w:r w:rsidR="00A77A9D">
        <w:rPr>
          <w:szCs w:val="26"/>
        </w:rPr>
        <w:t xml:space="preserve"> </w:t>
      </w:r>
      <w:r w:rsidR="00707C9C">
        <w:rPr>
          <w:szCs w:val="26"/>
        </w:rPr>
        <w:t>(далее</w:t>
      </w:r>
      <w:r w:rsidR="00594519">
        <w:rPr>
          <w:szCs w:val="26"/>
        </w:rPr>
        <w:t xml:space="preserve"> – </w:t>
      </w:r>
      <w:r w:rsidR="008F13DD">
        <w:rPr>
          <w:szCs w:val="26"/>
        </w:rPr>
        <w:t>Постановление</w:t>
      </w:r>
      <w:r w:rsidR="00594519">
        <w:rPr>
          <w:szCs w:val="26"/>
        </w:rPr>
        <w:t>) следующие изменения:</w:t>
      </w:r>
    </w:p>
    <w:p w:rsidR="00594519" w:rsidRDefault="001B557A" w:rsidP="0026309E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Н</w:t>
      </w:r>
      <w:r w:rsidR="00D42DD7">
        <w:rPr>
          <w:szCs w:val="26"/>
        </w:rPr>
        <w:t>аименование</w:t>
      </w:r>
      <w:r w:rsidR="004D34ED">
        <w:rPr>
          <w:szCs w:val="26"/>
        </w:rPr>
        <w:t xml:space="preserve"> </w:t>
      </w:r>
      <w:r w:rsidR="008F13DD">
        <w:rPr>
          <w:szCs w:val="26"/>
        </w:rPr>
        <w:t>П</w:t>
      </w:r>
      <w:r w:rsidR="004D34ED">
        <w:rPr>
          <w:szCs w:val="26"/>
        </w:rPr>
        <w:t>остановления после слов «</w:t>
      </w:r>
      <w:r w:rsidR="00A77A9D">
        <w:rPr>
          <w:szCs w:val="26"/>
        </w:rPr>
        <w:t>бюджетными учреждениями</w:t>
      </w:r>
      <w:r w:rsidR="004D34ED">
        <w:rPr>
          <w:szCs w:val="26"/>
        </w:rPr>
        <w:t>» до</w:t>
      </w:r>
      <w:r>
        <w:rPr>
          <w:szCs w:val="26"/>
        </w:rPr>
        <w:t>полнить</w:t>
      </w:r>
      <w:r w:rsidR="004D34ED">
        <w:rPr>
          <w:szCs w:val="26"/>
        </w:rPr>
        <w:t xml:space="preserve"> </w:t>
      </w:r>
      <w:r>
        <w:rPr>
          <w:szCs w:val="26"/>
        </w:rPr>
        <w:t>словами «</w:t>
      </w:r>
      <w:r w:rsidR="004D34ED">
        <w:rPr>
          <w:szCs w:val="26"/>
        </w:rPr>
        <w:t xml:space="preserve">, </w:t>
      </w:r>
      <w:r w:rsidR="00A77A9D">
        <w:rPr>
          <w:szCs w:val="26"/>
        </w:rPr>
        <w:t xml:space="preserve">а также </w:t>
      </w:r>
      <w:r w:rsidR="004D34ED">
        <w:rPr>
          <w:szCs w:val="26"/>
        </w:rPr>
        <w:t>муниципальными унитарными предприятиями».</w:t>
      </w:r>
    </w:p>
    <w:p w:rsidR="004D34ED" w:rsidRDefault="001B557A" w:rsidP="0026309E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Пункт</w:t>
      </w:r>
      <w:r w:rsidR="00CA1CAB">
        <w:rPr>
          <w:szCs w:val="26"/>
        </w:rPr>
        <w:t xml:space="preserve"> </w:t>
      </w:r>
      <w:r w:rsidR="004D34ED">
        <w:rPr>
          <w:szCs w:val="26"/>
        </w:rPr>
        <w:t xml:space="preserve">1 </w:t>
      </w:r>
      <w:r w:rsidR="008F13DD">
        <w:rPr>
          <w:szCs w:val="26"/>
        </w:rPr>
        <w:t>П</w:t>
      </w:r>
      <w:r w:rsidR="004D34ED">
        <w:rPr>
          <w:szCs w:val="26"/>
        </w:rPr>
        <w:t>остановления после слов «</w:t>
      </w:r>
      <w:r w:rsidR="00A77A9D">
        <w:rPr>
          <w:szCs w:val="26"/>
        </w:rPr>
        <w:t>бюджетными учреждениями</w:t>
      </w:r>
      <w:r w:rsidR="004D34ED">
        <w:rPr>
          <w:szCs w:val="26"/>
        </w:rPr>
        <w:t>» до</w:t>
      </w:r>
      <w:r>
        <w:rPr>
          <w:szCs w:val="26"/>
        </w:rPr>
        <w:t xml:space="preserve">полнить </w:t>
      </w:r>
      <w:r w:rsidR="004D34ED">
        <w:rPr>
          <w:szCs w:val="26"/>
        </w:rPr>
        <w:t>слова</w:t>
      </w:r>
      <w:r>
        <w:rPr>
          <w:szCs w:val="26"/>
        </w:rPr>
        <w:t>ми</w:t>
      </w:r>
      <w:r w:rsidR="004D34ED">
        <w:rPr>
          <w:szCs w:val="26"/>
        </w:rPr>
        <w:t xml:space="preserve"> «, </w:t>
      </w:r>
      <w:r w:rsidR="00A77A9D">
        <w:rPr>
          <w:szCs w:val="26"/>
        </w:rPr>
        <w:t xml:space="preserve">а также </w:t>
      </w:r>
      <w:r w:rsidR="004D34ED">
        <w:rPr>
          <w:szCs w:val="26"/>
        </w:rPr>
        <w:t>муниципальными унитарными предприятиями».</w:t>
      </w:r>
    </w:p>
    <w:p w:rsidR="00FC61F2" w:rsidRDefault="00FC61F2" w:rsidP="0026309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Внести в </w:t>
      </w:r>
      <w:r w:rsidR="00A77A9D">
        <w:rPr>
          <w:szCs w:val="26"/>
        </w:rPr>
        <w:t>Требования</w:t>
      </w:r>
      <w:r>
        <w:rPr>
          <w:szCs w:val="26"/>
        </w:rPr>
        <w:t xml:space="preserve"> </w:t>
      </w:r>
      <w:r w:rsidR="00A77A9D">
        <w:rPr>
          <w:szCs w:val="26"/>
        </w:rPr>
        <w:t xml:space="preserve">к порядку разработки и принятия правовых актов </w:t>
      </w:r>
      <w:r w:rsidR="004D0004">
        <w:rPr>
          <w:szCs w:val="26"/>
        </w:rPr>
        <w:br/>
      </w:r>
      <w:r w:rsidR="00A77A9D">
        <w:rPr>
          <w:szCs w:val="26"/>
        </w:rPr>
        <w:t xml:space="preserve">о нормировании в сфере закупок товаров, работ, услуг, осуществляемых муниципальными органами, и подведомственными им муниципальными казенными </w:t>
      </w:r>
      <w:r w:rsidR="00BB1DE8">
        <w:rPr>
          <w:szCs w:val="26"/>
        </w:rPr>
        <w:br/>
      </w:r>
      <w:r w:rsidR="00A77A9D">
        <w:rPr>
          <w:szCs w:val="26"/>
        </w:rPr>
        <w:t>и бюджетными учреждениями муниципального образования город Норильска, содержанию указанных актов и обеспечению их исполнения</w:t>
      </w:r>
      <w:r>
        <w:rPr>
          <w:szCs w:val="26"/>
        </w:rPr>
        <w:t>, утвержденные Постановлением (далее</w:t>
      </w:r>
      <w:r w:rsidR="004D0004">
        <w:rPr>
          <w:szCs w:val="26"/>
        </w:rPr>
        <w:t xml:space="preserve"> </w:t>
      </w:r>
      <w:r>
        <w:rPr>
          <w:szCs w:val="26"/>
        </w:rPr>
        <w:t xml:space="preserve">– </w:t>
      </w:r>
      <w:r w:rsidR="00A77A9D">
        <w:rPr>
          <w:szCs w:val="26"/>
        </w:rPr>
        <w:t>Требования</w:t>
      </w:r>
      <w:r>
        <w:rPr>
          <w:szCs w:val="26"/>
        </w:rPr>
        <w:t>)</w:t>
      </w:r>
      <w:r w:rsidR="0019599A">
        <w:rPr>
          <w:szCs w:val="26"/>
        </w:rPr>
        <w:t>,</w:t>
      </w:r>
      <w:r>
        <w:rPr>
          <w:szCs w:val="26"/>
        </w:rPr>
        <w:t xml:space="preserve"> следующие изменения:</w:t>
      </w:r>
    </w:p>
    <w:p w:rsidR="008F13DD" w:rsidRDefault="001B557A" w:rsidP="0026309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Н</w:t>
      </w:r>
      <w:r w:rsidR="00A77A9D">
        <w:rPr>
          <w:szCs w:val="26"/>
        </w:rPr>
        <w:t>аименование</w:t>
      </w:r>
      <w:r w:rsidR="00FC61F2">
        <w:rPr>
          <w:szCs w:val="26"/>
        </w:rPr>
        <w:t xml:space="preserve"> </w:t>
      </w:r>
      <w:r w:rsidR="00A77A9D">
        <w:rPr>
          <w:szCs w:val="26"/>
        </w:rPr>
        <w:t>Требований</w:t>
      </w:r>
      <w:r w:rsidR="00FC61F2">
        <w:rPr>
          <w:szCs w:val="26"/>
        </w:rPr>
        <w:t xml:space="preserve"> после слов «</w:t>
      </w:r>
      <w:r w:rsidR="00A77A9D">
        <w:rPr>
          <w:szCs w:val="26"/>
        </w:rPr>
        <w:t>бюджетными учреждениями</w:t>
      </w:r>
      <w:r w:rsidR="00FC61F2">
        <w:rPr>
          <w:szCs w:val="26"/>
        </w:rPr>
        <w:t>»</w:t>
      </w:r>
      <w:r>
        <w:rPr>
          <w:szCs w:val="26"/>
        </w:rPr>
        <w:t xml:space="preserve"> дополнить</w:t>
      </w:r>
      <w:r w:rsidR="00FC61F2">
        <w:rPr>
          <w:szCs w:val="26"/>
        </w:rPr>
        <w:t xml:space="preserve"> слова</w:t>
      </w:r>
      <w:r>
        <w:rPr>
          <w:szCs w:val="26"/>
        </w:rPr>
        <w:t>ми</w:t>
      </w:r>
      <w:r w:rsidR="00FC61F2">
        <w:rPr>
          <w:szCs w:val="26"/>
        </w:rPr>
        <w:t xml:space="preserve"> «,</w:t>
      </w:r>
      <w:r w:rsidR="00A77A9D">
        <w:rPr>
          <w:szCs w:val="26"/>
        </w:rPr>
        <w:t xml:space="preserve"> а также</w:t>
      </w:r>
      <w:r w:rsidR="00FC61F2">
        <w:rPr>
          <w:szCs w:val="26"/>
        </w:rPr>
        <w:t xml:space="preserve"> муниципальными унитарными предприятиями».</w:t>
      </w:r>
    </w:p>
    <w:p w:rsidR="00FC61F2" w:rsidRDefault="004D0004" w:rsidP="0026309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Первый, третий, четвертый абзацы пун</w:t>
      </w:r>
      <w:r w:rsidR="009E67DD">
        <w:rPr>
          <w:szCs w:val="26"/>
        </w:rPr>
        <w:t>кта 1</w:t>
      </w:r>
      <w:r>
        <w:rPr>
          <w:szCs w:val="26"/>
        </w:rPr>
        <w:t>, пункт 4</w:t>
      </w:r>
      <w:r w:rsidR="00BB1DE8">
        <w:rPr>
          <w:szCs w:val="26"/>
        </w:rPr>
        <w:t>, пункт 12</w:t>
      </w:r>
      <w:r w:rsidR="009E67DD">
        <w:rPr>
          <w:szCs w:val="26"/>
        </w:rPr>
        <w:t xml:space="preserve"> </w:t>
      </w:r>
      <w:r w:rsidR="00261CF5">
        <w:rPr>
          <w:szCs w:val="26"/>
        </w:rPr>
        <w:t>Требований</w:t>
      </w:r>
      <w:r w:rsidR="009E67DD">
        <w:rPr>
          <w:szCs w:val="26"/>
        </w:rPr>
        <w:t xml:space="preserve"> после слов «</w:t>
      </w:r>
      <w:r w:rsidR="00AA199B">
        <w:rPr>
          <w:szCs w:val="26"/>
        </w:rPr>
        <w:t>бюджетными учреждениями</w:t>
      </w:r>
      <w:r w:rsidR="009E67DD">
        <w:rPr>
          <w:szCs w:val="26"/>
        </w:rPr>
        <w:t>»</w:t>
      </w:r>
      <w:r w:rsidR="001B557A">
        <w:rPr>
          <w:szCs w:val="26"/>
        </w:rPr>
        <w:t xml:space="preserve"> дополнить</w:t>
      </w:r>
      <w:r w:rsidR="009E67DD">
        <w:rPr>
          <w:szCs w:val="26"/>
        </w:rPr>
        <w:t xml:space="preserve"> слова</w:t>
      </w:r>
      <w:r w:rsidR="001B557A">
        <w:rPr>
          <w:szCs w:val="26"/>
        </w:rPr>
        <w:t>ми</w:t>
      </w:r>
      <w:r w:rsidR="009E67DD">
        <w:rPr>
          <w:szCs w:val="26"/>
        </w:rPr>
        <w:t xml:space="preserve"> «,</w:t>
      </w:r>
      <w:r w:rsidR="00AA199B">
        <w:rPr>
          <w:szCs w:val="26"/>
        </w:rPr>
        <w:t xml:space="preserve"> а также</w:t>
      </w:r>
      <w:r w:rsidR="009E67DD">
        <w:rPr>
          <w:szCs w:val="26"/>
        </w:rPr>
        <w:t xml:space="preserve"> муниципальными унитарными предприятиями».</w:t>
      </w:r>
    </w:p>
    <w:p w:rsidR="00D82C5C" w:rsidRDefault="009E67DD" w:rsidP="0026309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Пункт </w:t>
      </w:r>
      <w:r w:rsidR="0026309E">
        <w:rPr>
          <w:szCs w:val="26"/>
        </w:rPr>
        <w:t>7</w:t>
      </w:r>
      <w:r>
        <w:rPr>
          <w:szCs w:val="26"/>
        </w:rPr>
        <w:t xml:space="preserve"> </w:t>
      </w:r>
      <w:r w:rsidR="00AA199B">
        <w:rPr>
          <w:szCs w:val="26"/>
        </w:rPr>
        <w:t>Требований</w:t>
      </w:r>
      <w:r>
        <w:rPr>
          <w:szCs w:val="26"/>
        </w:rPr>
        <w:t xml:space="preserve"> </w:t>
      </w:r>
      <w:r w:rsidR="00D82C5C">
        <w:rPr>
          <w:szCs w:val="26"/>
        </w:rPr>
        <w:t>дополнить вторым абзацем следующего содержания:</w:t>
      </w:r>
    </w:p>
    <w:p w:rsidR="00D82C5C" w:rsidRDefault="00D82C5C" w:rsidP="00D82C5C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«В целях осуществления закупок товаров, работ, услуг муниципальными унитарными предприятиями муниципального образования город Норильск уполномочить Управление имущества Администрации </w:t>
      </w:r>
      <w:r w:rsidR="00E326C0">
        <w:rPr>
          <w:szCs w:val="26"/>
        </w:rPr>
        <w:t xml:space="preserve">на </w:t>
      </w:r>
      <w:r>
        <w:rPr>
          <w:szCs w:val="26"/>
        </w:rPr>
        <w:t>утвер</w:t>
      </w:r>
      <w:r w:rsidR="00E326C0">
        <w:rPr>
          <w:szCs w:val="26"/>
        </w:rPr>
        <w:t>ждение и ведение</w:t>
      </w:r>
      <w:r>
        <w:rPr>
          <w:szCs w:val="26"/>
        </w:rPr>
        <w:t xml:space="preserve"> соответствующ</w:t>
      </w:r>
      <w:r w:rsidR="00E326C0">
        <w:rPr>
          <w:szCs w:val="26"/>
        </w:rPr>
        <w:t>его</w:t>
      </w:r>
      <w:r>
        <w:rPr>
          <w:szCs w:val="26"/>
        </w:rPr>
        <w:t xml:space="preserve"> Ведомственн</w:t>
      </w:r>
      <w:r w:rsidR="00E326C0">
        <w:rPr>
          <w:szCs w:val="26"/>
        </w:rPr>
        <w:t>ого</w:t>
      </w:r>
      <w:r>
        <w:rPr>
          <w:szCs w:val="26"/>
        </w:rPr>
        <w:t xml:space="preserve"> перечн</w:t>
      </w:r>
      <w:r w:rsidR="00E326C0">
        <w:rPr>
          <w:szCs w:val="26"/>
        </w:rPr>
        <w:t>я</w:t>
      </w:r>
      <w:r w:rsidR="0081728C">
        <w:rPr>
          <w:szCs w:val="26"/>
        </w:rPr>
        <w:t>, действующего в отношении муниципальных унитарных предприятий муниципального образования город Норильск</w:t>
      </w:r>
      <w:r>
        <w:rPr>
          <w:szCs w:val="26"/>
        </w:rPr>
        <w:t>.».</w:t>
      </w:r>
    </w:p>
    <w:p w:rsidR="00D82C5C" w:rsidRDefault="00D82C5C" w:rsidP="0026309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lastRenderedPageBreak/>
        <w:t xml:space="preserve">Пункт 8 Требований дополнить </w:t>
      </w:r>
      <w:r w:rsidR="0019599A">
        <w:rPr>
          <w:szCs w:val="26"/>
        </w:rPr>
        <w:t xml:space="preserve">новым </w:t>
      </w:r>
      <w:r>
        <w:rPr>
          <w:szCs w:val="26"/>
        </w:rPr>
        <w:t>третьим абзацем следующего содержания:</w:t>
      </w:r>
    </w:p>
    <w:p w:rsidR="00D82C5C" w:rsidRDefault="00D82C5C" w:rsidP="00D82C5C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«Ведомственный перечень, действующий в отношении муниципальных унитарных предприятий муниципального образования город Норильск</w:t>
      </w:r>
      <w:r w:rsidR="00E326C0">
        <w:rPr>
          <w:szCs w:val="26"/>
        </w:rPr>
        <w:t>,</w:t>
      </w:r>
      <w:r>
        <w:rPr>
          <w:szCs w:val="26"/>
        </w:rPr>
        <w:t xml:space="preserve"> утверждается распоряжением начальника Управления имущества Администрации.».</w:t>
      </w:r>
    </w:p>
    <w:p w:rsidR="00AA199B" w:rsidRDefault="00E326C0" w:rsidP="0026309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Третий абзац пункта 8 Требований считать четвертым абзацем указанного пункта</w:t>
      </w:r>
      <w:r w:rsidR="00AA199B">
        <w:rPr>
          <w:szCs w:val="26"/>
        </w:rPr>
        <w:t>.</w:t>
      </w:r>
    </w:p>
    <w:p w:rsidR="005F1021" w:rsidRDefault="005F1021" w:rsidP="005F1021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первом абзаце пункта 12 Требований слова «</w:t>
      </w:r>
      <w:r w:rsidRPr="001E44A2">
        <w:rPr>
          <w:sz w:val="26"/>
          <w:szCs w:val="26"/>
        </w:rPr>
        <w:t xml:space="preserve">орган внутреннего муниципального финансового контроля в сфере закупок товаров, работ, услуг </w:t>
      </w:r>
      <w:r>
        <w:rPr>
          <w:sz w:val="26"/>
          <w:szCs w:val="26"/>
        </w:rPr>
        <w:br/>
      </w:r>
      <w:r w:rsidRPr="001E44A2">
        <w:rPr>
          <w:sz w:val="26"/>
          <w:szCs w:val="26"/>
        </w:rPr>
        <w:t>для муниципальных нужд и нужд бюджетных учреждений муниципального образования город Норильск</w:t>
      </w:r>
      <w:r>
        <w:rPr>
          <w:sz w:val="26"/>
          <w:szCs w:val="26"/>
        </w:rPr>
        <w:t xml:space="preserve"> (Контрольно-ревизионное управление Администрации)» заменить словами «</w:t>
      </w:r>
      <w:r w:rsidR="00C1405A">
        <w:rPr>
          <w:sz w:val="26"/>
          <w:szCs w:val="26"/>
        </w:rPr>
        <w:t xml:space="preserve">орган </w:t>
      </w:r>
      <w:r w:rsidR="00C1405A" w:rsidRPr="00C1405A">
        <w:rPr>
          <w:sz w:val="26"/>
          <w:szCs w:val="26"/>
        </w:rPr>
        <w:t xml:space="preserve">внутреннего муниципального финансового контроля в сфере закупок товаров, работ, услуг для муниципальных нужд, а также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BB1DE8">
        <w:rPr>
          <w:sz w:val="26"/>
          <w:szCs w:val="26"/>
        </w:rPr>
        <w:br/>
      </w:r>
      <w:r w:rsidR="00C1405A" w:rsidRPr="00C1405A">
        <w:rPr>
          <w:sz w:val="26"/>
          <w:szCs w:val="26"/>
        </w:rPr>
        <w:t>для нужд муниципальных бюджетных, муниципальных автономных учреждений муниципального образования город Норильск и муниципальных унитарных предприятий муниципального образования город Норильск</w:t>
      </w:r>
      <w:r w:rsidR="00C1405A">
        <w:rPr>
          <w:sz w:val="26"/>
          <w:szCs w:val="26"/>
        </w:rPr>
        <w:t xml:space="preserve"> (Контрольно-ревизионный отдел Администрации)</w:t>
      </w:r>
      <w:r>
        <w:rPr>
          <w:sz w:val="26"/>
          <w:szCs w:val="26"/>
        </w:rPr>
        <w:t>».</w:t>
      </w:r>
      <w:r w:rsidRPr="001E44A2">
        <w:rPr>
          <w:sz w:val="26"/>
          <w:szCs w:val="26"/>
        </w:rPr>
        <w:t xml:space="preserve"> </w:t>
      </w:r>
    </w:p>
    <w:p w:rsidR="00E57B10" w:rsidRPr="007E05A0" w:rsidRDefault="00E57B10" w:rsidP="00E57B10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7E05A0">
        <w:rPr>
          <w:sz w:val="26"/>
          <w:szCs w:val="26"/>
        </w:rPr>
        <w:t>Начальнику Управления имущества Администрации города Норильска обеспечить вступление в силу Ведомственного перечня, действующего в отношении муниципальных унитарных предприятий муниципального образования город Норильск, издав соответствующее распоряжение</w:t>
      </w:r>
      <w:r w:rsidR="007E05A0" w:rsidRPr="007E05A0">
        <w:rPr>
          <w:sz w:val="26"/>
          <w:szCs w:val="26"/>
        </w:rPr>
        <w:t xml:space="preserve"> не позднее трех рабочих дней со дня издания настоящего </w:t>
      </w:r>
      <w:r w:rsidR="00896A56">
        <w:rPr>
          <w:sz w:val="26"/>
          <w:szCs w:val="26"/>
        </w:rPr>
        <w:t>П</w:t>
      </w:r>
      <w:r w:rsidR="007E05A0" w:rsidRPr="007E05A0">
        <w:rPr>
          <w:sz w:val="26"/>
          <w:szCs w:val="26"/>
        </w:rPr>
        <w:t>остановления</w:t>
      </w:r>
      <w:r w:rsidRPr="007E05A0">
        <w:rPr>
          <w:sz w:val="26"/>
          <w:szCs w:val="26"/>
        </w:rPr>
        <w:t>, и последующее ведение указанного Ведомственного перечня.</w:t>
      </w:r>
    </w:p>
    <w:p w:rsidR="0081728C" w:rsidRPr="007E05A0" w:rsidRDefault="0081728C" w:rsidP="0019599A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05A0">
        <w:rPr>
          <w:sz w:val="26"/>
          <w:szCs w:val="26"/>
        </w:rPr>
        <w:t xml:space="preserve">Управлению информатизации и связи Администрации города Норильска </w:t>
      </w:r>
      <w:r w:rsidRPr="007E05A0">
        <w:rPr>
          <w:sz w:val="26"/>
          <w:szCs w:val="26"/>
        </w:rPr>
        <w:br/>
        <w:t>разместить на официальном сайте Российской Федерации в информационно-телекоммуникационной сети «Интернет», содержащем информацию о закупках товаров, работ, услуг (</w:t>
      </w:r>
      <w:hyperlink r:id="rId7" w:history="1">
        <w:r w:rsidRPr="007E05A0">
          <w:rPr>
            <w:sz w:val="26"/>
            <w:szCs w:val="26"/>
          </w:rPr>
          <w:t>www.zakupki.gov.ru</w:t>
        </w:r>
      </w:hyperlink>
      <w:r w:rsidRPr="007E05A0">
        <w:rPr>
          <w:sz w:val="26"/>
          <w:szCs w:val="26"/>
        </w:rPr>
        <w:t xml:space="preserve">) настоящее </w:t>
      </w:r>
      <w:r w:rsidR="00896A56">
        <w:rPr>
          <w:sz w:val="26"/>
          <w:szCs w:val="26"/>
        </w:rPr>
        <w:t>П</w:t>
      </w:r>
      <w:r w:rsidRPr="007E05A0">
        <w:rPr>
          <w:sz w:val="26"/>
          <w:szCs w:val="26"/>
        </w:rPr>
        <w:t xml:space="preserve">остановление в течение </w:t>
      </w:r>
      <w:r w:rsidR="001925F6" w:rsidRPr="007E05A0">
        <w:rPr>
          <w:sz w:val="26"/>
          <w:szCs w:val="26"/>
        </w:rPr>
        <w:t>одного рабочего дня</w:t>
      </w:r>
      <w:r w:rsidRPr="007E05A0">
        <w:rPr>
          <w:sz w:val="26"/>
          <w:szCs w:val="26"/>
        </w:rPr>
        <w:t xml:space="preserve"> с</w:t>
      </w:r>
      <w:r w:rsidR="007E05A0" w:rsidRPr="007E05A0">
        <w:rPr>
          <w:sz w:val="26"/>
          <w:szCs w:val="26"/>
        </w:rPr>
        <w:t>о дня его издания</w:t>
      </w:r>
      <w:r w:rsidRPr="007E05A0">
        <w:rPr>
          <w:sz w:val="26"/>
          <w:szCs w:val="26"/>
        </w:rPr>
        <w:t>.</w:t>
      </w:r>
    </w:p>
    <w:p w:rsidR="0081728C" w:rsidRPr="007E05A0" w:rsidRDefault="0081728C" w:rsidP="001959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E05A0">
        <w:rPr>
          <w:sz w:val="26"/>
          <w:szCs w:val="26"/>
        </w:rPr>
        <w:t>Управлению по персоналу Администрации города Норильска:</w:t>
      </w:r>
    </w:p>
    <w:p w:rsidR="0081728C" w:rsidRPr="007E05A0" w:rsidRDefault="0081728C" w:rsidP="008172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4"/>
      <w:bookmarkEnd w:id="0"/>
      <w:r w:rsidRPr="007E05A0">
        <w:rPr>
          <w:sz w:val="26"/>
          <w:szCs w:val="26"/>
        </w:rPr>
        <w:t xml:space="preserve">- не позднее одного рабочего дня со дня </w:t>
      </w:r>
      <w:r w:rsidR="00762A9E" w:rsidRPr="007E05A0">
        <w:rPr>
          <w:sz w:val="26"/>
          <w:szCs w:val="26"/>
        </w:rPr>
        <w:t>издания</w:t>
      </w:r>
      <w:r w:rsidRPr="007E05A0">
        <w:rPr>
          <w:sz w:val="26"/>
          <w:szCs w:val="26"/>
        </w:rPr>
        <w:t xml:space="preserve"> настоящего постановления, </w:t>
      </w:r>
      <w:r w:rsidR="00762A9E" w:rsidRPr="007E05A0">
        <w:rPr>
          <w:sz w:val="26"/>
          <w:szCs w:val="26"/>
        </w:rPr>
        <w:br/>
      </w:r>
      <w:r w:rsidRPr="007E05A0">
        <w:rPr>
          <w:sz w:val="26"/>
          <w:szCs w:val="26"/>
        </w:rPr>
        <w:t xml:space="preserve">а в случаях временного отсутствия (нахождения в отпуске, служебной командировке, временной нетрудоспособности и др.) – в течение трех рабочих дней после выхода на работу ознакомить под роспись с настоящим </w:t>
      </w:r>
      <w:r w:rsidR="00896A56">
        <w:rPr>
          <w:sz w:val="26"/>
          <w:szCs w:val="26"/>
        </w:rPr>
        <w:t>П</w:t>
      </w:r>
      <w:r w:rsidRPr="007E05A0">
        <w:rPr>
          <w:sz w:val="26"/>
          <w:szCs w:val="26"/>
        </w:rPr>
        <w:t xml:space="preserve">остановлением </w:t>
      </w:r>
      <w:r w:rsidR="00762A9E" w:rsidRPr="007E05A0">
        <w:rPr>
          <w:sz w:val="26"/>
          <w:szCs w:val="26"/>
        </w:rPr>
        <w:t xml:space="preserve">начальника Управления имущества Администрации города Норильска, а также </w:t>
      </w:r>
      <w:r w:rsidRPr="007E05A0">
        <w:rPr>
          <w:sz w:val="26"/>
          <w:szCs w:val="26"/>
        </w:rPr>
        <w:t xml:space="preserve">руководителей </w:t>
      </w:r>
      <w:r w:rsidR="00762A9E" w:rsidRPr="007E05A0">
        <w:rPr>
          <w:sz w:val="26"/>
          <w:szCs w:val="26"/>
        </w:rPr>
        <w:t>муниципальных унитарных предприятий муниципального образования город Норильск</w:t>
      </w:r>
      <w:r w:rsidRPr="007E05A0">
        <w:rPr>
          <w:sz w:val="26"/>
          <w:szCs w:val="26"/>
        </w:rPr>
        <w:t>.</w:t>
      </w:r>
    </w:p>
    <w:p w:rsidR="0081728C" w:rsidRPr="007E05A0" w:rsidRDefault="0081728C" w:rsidP="008172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05A0">
        <w:rPr>
          <w:sz w:val="26"/>
          <w:szCs w:val="26"/>
        </w:rPr>
        <w:t>- листы ознакомления руководителей, указанных в абзаце втором настоящего пункта, приобщить к материалам их личных дел.</w:t>
      </w:r>
    </w:p>
    <w:p w:rsidR="0019599A" w:rsidRPr="007E05A0" w:rsidRDefault="00E57B10" w:rsidP="001959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05A0">
        <w:rPr>
          <w:sz w:val="26"/>
          <w:szCs w:val="26"/>
        </w:rPr>
        <w:t>6</w:t>
      </w:r>
      <w:r w:rsidR="0019599A" w:rsidRPr="007E05A0">
        <w:rPr>
          <w:sz w:val="26"/>
          <w:szCs w:val="26"/>
        </w:rPr>
        <w:t>.</w:t>
      </w:r>
      <w:r w:rsidR="0019599A" w:rsidRPr="007E05A0">
        <w:rPr>
          <w:sz w:val="26"/>
          <w:szCs w:val="26"/>
        </w:rPr>
        <w:tab/>
        <w:t xml:space="preserve">Опубликовать настоящее </w:t>
      </w:r>
      <w:r w:rsidR="00896A56">
        <w:rPr>
          <w:sz w:val="26"/>
          <w:szCs w:val="26"/>
        </w:rPr>
        <w:t>П</w:t>
      </w:r>
      <w:r w:rsidR="0019599A" w:rsidRPr="007E05A0">
        <w:rPr>
          <w:sz w:val="26"/>
          <w:szCs w:val="26"/>
        </w:rPr>
        <w:t xml:space="preserve">остановление в газете «Заполярная правда» </w:t>
      </w:r>
      <w:r w:rsidR="0019599A" w:rsidRPr="007E05A0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19599A" w:rsidRPr="007E05A0" w:rsidRDefault="00E57B10" w:rsidP="001959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05A0">
        <w:rPr>
          <w:sz w:val="26"/>
          <w:szCs w:val="26"/>
        </w:rPr>
        <w:t>7</w:t>
      </w:r>
      <w:r w:rsidR="0019599A" w:rsidRPr="007E05A0">
        <w:rPr>
          <w:sz w:val="26"/>
          <w:szCs w:val="26"/>
        </w:rPr>
        <w:t xml:space="preserve">. </w:t>
      </w:r>
      <w:r w:rsidR="00593F1D" w:rsidRPr="007E05A0">
        <w:rPr>
          <w:sz w:val="26"/>
          <w:szCs w:val="26"/>
        </w:rPr>
        <w:t xml:space="preserve">Контроль исполнения пункта 3 настоящего Постановления возложить </w:t>
      </w:r>
      <w:r w:rsidR="00593F1D" w:rsidRPr="007E05A0">
        <w:rPr>
          <w:sz w:val="26"/>
          <w:szCs w:val="26"/>
        </w:rPr>
        <w:br/>
        <w:t xml:space="preserve">на заместителя Руководителя Администрации города Норильска </w:t>
      </w:r>
      <w:r w:rsidRPr="007E05A0">
        <w:rPr>
          <w:sz w:val="26"/>
          <w:szCs w:val="26"/>
        </w:rPr>
        <w:t xml:space="preserve">по собственности </w:t>
      </w:r>
      <w:r w:rsidRPr="007E05A0">
        <w:rPr>
          <w:sz w:val="26"/>
          <w:szCs w:val="26"/>
        </w:rPr>
        <w:br/>
        <w:t>и развитию предпринимательства, пункта 4 настоящего Постановления – на заместителя Руководителя Администрации города Норильска по общим вопросам,</w:t>
      </w:r>
      <w:r w:rsidR="00593F1D" w:rsidRPr="007E05A0">
        <w:rPr>
          <w:sz w:val="26"/>
          <w:szCs w:val="26"/>
        </w:rPr>
        <w:t xml:space="preserve"> пункта </w:t>
      </w:r>
      <w:r w:rsidRPr="007E05A0">
        <w:rPr>
          <w:sz w:val="26"/>
          <w:szCs w:val="26"/>
        </w:rPr>
        <w:t>5</w:t>
      </w:r>
      <w:r w:rsidR="00593F1D" w:rsidRPr="007E05A0">
        <w:rPr>
          <w:sz w:val="26"/>
          <w:szCs w:val="26"/>
        </w:rPr>
        <w:t xml:space="preserve"> настоящего Постановления – оставляю за собой.</w:t>
      </w:r>
    </w:p>
    <w:p w:rsidR="001925F6" w:rsidRPr="007E05A0" w:rsidRDefault="001925F6" w:rsidP="007E05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05A0">
        <w:rPr>
          <w:sz w:val="26"/>
          <w:szCs w:val="26"/>
        </w:rPr>
        <w:t xml:space="preserve">8. </w:t>
      </w:r>
      <w:r w:rsidRPr="007E05A0">
        <w:rPr>
          <w:sz w:val="26"/>
          <w:szCs w:val="26"/>
        </w:rPr>
        <w:tab/>
        <w:t xml:space="preserve">Настоящее </w:t>
      </w:r>
      <w:r w:rsidR="00896A56">
        <w:rPr>
          <w:sz w:val="26"/>
          <w:szCs w:val="26"/>
        </w:rPr>
        <w:t>П</w:t>
      </w:r>
      <w:r w:rsidRPr="007E05A0">
        <w:rPr>
          <w:sz w:val="26"/>
          <w:szCs w:val="26"/>
        </w:rPr>
        <w:t xml:space="preserve">остановление </w:t>
      </w:r>
      <w:r w:rsidRPr="007E05A0">
        <w:rPr>
          <w:rFonts w:eastAsia="Calibri"/>
          <w:sz w:val="26"/>
          <w:szCs w:val="26"/>
        </w:rPr>
        <w:t xml:space="preserve">вступает в силу со дня </w:t>
      </w:r>
      <w:r w:rsidR="007E05A0" w:rsidRPr="007E05A0">
        <w:rPr>
          <w:rFonts w:eastAsia="Calibri"/>
          <w:sz w:val="26"/>
          <w:szCs w:val="26"/>
        </w:rPr>
        <w:t>его подписания</w:t>
      </w:r>
      <w:r w:rsidR="007E05A0" w:rsidRPr="007E05A0">
        <w:rPr>
          <w:rFonts w:eastAsia="Calibri"/>
          <w:sz w:val="26"/>
          <w:szCs w:val="26"/>
        </w:rPr>
        <w:br/>
      </w:r>
      <w:r w:rsidRPr="007E05A0">
        <w:rPr>
          <w:rFonts w:eastAsia="Calibri"/>
          <w:sz w:val="26"/>
          <w:szCs w:val="26"/>
        </w:rPr>
        <w:t>и распространяет</w:t>
      </w:r>
      <w:r w:rsidR="007E05A0" w:rsidRPr="007E05A0">
        <w:rPr>
          <w:rFonts w:eastAsia="Calibri"/>
          <w:sz w:val="26"/>
          <w:szCs w:val="26"/>
        </w:rPr>
        <w:t>ся на правоотношения, возникшие с</w:t>
      </w:r>
      <w:r w:rsidRPr="007E05A0">
        <w:rPr>
          <w:sz w:val="26"/>
          <w:szCs w:val="26"/>
        </w:rPr>
        <w:t xml:space="preserve"> 01.01.2017.</w:t>
      </w:r>
    </w:p>
    <w:p w:rsidR="00A00701" w:rsidRPr="007E05A0" w:rsidRDefault="001E11DF" w:rsidP="00A00701">
      <w:pPr>
        <w:tabs>
          <w:tab w:val="left" w:pos="709"/>
        </w:tabs>
        <w:jc w:val="both"/>
        <w:rPr>
          <w:sz w:val="26"/>
          <w:szCs w:val="26"/>
        </w:rPr>
      </w:pPr>
      <w:r w:rsidRPr="007E05A0">
        <w:rPr>
          <w:sz w:val="26"/>
          <w:szCs w:val="26"/>
        </w:rPr>
        <w:tab/>
      </w:r>
    </w:p>
    <w:p w:rsidR="00BD0716" w:rsidRPr="007E05A0" w:rsidRDefault="00AC3CB3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sz w:val="26"/>
          <w:szCs w:val="26"/>
        </w:rPr>
      </w:pPr>
      <w:r w:rsidRPr="007E05A0">
        <w:rPr>
          <w:sz w:val="26"/>
          <w:szCs w:val="26"/>
        </w:rPr>
        <w:t>Руководител</w:t>
      </w:r>
      <w:r w:rsidR="00C70AC1" w:rsidRPr="007E05A0">
        <w:rPr>
          <w:sz w:val="26"/>
          <w:szCs w:val="26"/>
        </w:rPr>
        <w:t>ь</w:t>
      </w:r>
      <w:r w:rsidR="00115FE0" w:rsidRPr="007E05A0">
        <w:rPr>
          <w:sz w:val="26"/>
          <w:szCs w:val="26"/>
        </w:rPr>
        <w:t xml:space="preserve"> </w:t>
      </w:r>
      <w:r w:rsidR="00BD0716" w:rsidRPr="007E05A0">
        <w:rPr>
          <w:sz w:val="26"/>
          <w:szCs w:val="26"/>
        </w:rPr>
        <w:t xml:space="preserve">Администрации </w:t>
      </w:r>
      <w:r w:rsidR="00C044FB" w:rsidRPr="007E05A0">
        <w:rPr>
          <w:sz w:val="26"/>
          <w:szCs w:val="26"/>
        </w:rPr>
        <w:t xml:space="preserve">города Норильска         </w:t>
      </w:r>
      <w:r w:rsidR="00DE46F9" w:rsidRPr="007E05A0">
        <w:rPr>
          <w:sz w:val="26"/>
          <w:szCs w:val="26"/>
        </w:rPr>
        <w:t xml:space="preserve"> </w:t>
      </w:r>
      <w:r w:rsidR="00C044FB" w:rsidRPr="007E05A0">
        <w:rPr>
          <w:sz w:val="26"/>
          <w:szCs w:val="26"/>
        </w:rPr>
        <w:t xml:space="preserve">        </w:t>
      </w:r>
      <w:r w:rsidR="00C70AC1" w:rsidRPr="007E05A0">
        <w:rPr>
          <w:sz w:val="26"/>
          <w:szCs w:val="26"/>
        </w:rPr>
        <w:t xml:space="preserve">   </w:t>
      </w:r>
      <w:r w:rsidR="00D42DD7" w:rsidRPr="007E05A0">
        <w:rPr>
          <w:sz w:val="26"/>
          <w:szCs w:val="26"/>
        </w:rPr>
        <w:t xml:space="preserve"> </w:t>
      </w:r>
      <w:r w:rsidR="00C044FB" w:rsidRPr="007E05A0">
        <w:rPr>
          <w:sz w:val="26"/>
          <w:szCs w:val="26"/>
        </w:rPr>
        <w:t xml:space="preserve">     </w:t>
      </w:r>
      <w:r w:rsidR="00760483" w:rsidRPr="007E05A0">
        <w:rPr>
          <w:sz w:val="26"/>
          <w:szCs w:val="26"/>
        </w:rPr>
        <w:t xml:space="preserve">    </w:t>
      </w:r>
      <w:r w:rsidR="008B0433" w:rsidRPr="007E05A0">
        <w:rPr>
          <w:sz w:val="26"/>
          <w:szCs w:val="26"/>
        </w:rPr>
        <w:t xml:space="preserve">        </w:t>
      </w:r>
      <w:r w:rsidR="00C044FB" w:rsidRPr="007E05A0">
        <w:rPr>
          <w:sz w:val="26"/>
          <w:szCs w:val="26"/>
        </w:rPr>
        <w:t xml:space="preserve"> </w:t>
      </w:r>
      <w:proofErr w:type="spellStart"/>
      <w:r w:rsidR="00C70AC1" w:rsidRPr="007E05A0">
        <w:rPr>
          <w:sz w:val="26"/>
          <w:szCs w:val="26"/>
        </w:rPr>
        <w:t>Е.Ю</w:t>
      </w:r>
      <w:proofErr w:type="spellEnd"/>
      <w:r w:rsidR="00C70AC1" w:rsidRPr="007E05A0">
        <w:rPr>
          <w:sz w:val="26"/>
          <w:szCs w:val="26"/>
        </w:rPr>
        <w:t>. Поздняков</w:t>
      </w:r>
    </w:p>
    <w:p w:rsidR="00276747" w:rsidRPr="007E05A0" w:rsidRDefault="00276747" w:rsidP="00BD0716">
      <w:pPr>
        <w:shd w:val="clear" w:color="auto" w:fill="FFFFFF"/>
        <w:jc w:val="both"/>
        <w:rPr>
          <w:sz w:val="16"/>
          <w:szCs w:val="16"/>
        </w:rPr>
      </w:pPr>
      <w:bookmarkStart w:id="1" w:name="_GoBack"/>
      <w:bookmarkEnd w:id="1"/>
    </w:p>
    <w:sectPr w:rsidR="00276747" w:rsidRPr="007E05A0" w:rsidSect="0039357F">
      <w:pgSz w:w="11906" w:h="16838" w:code="9"/>
      <w:pgMar w:top="709" w:right="567" w:bottom="56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7224"/>
    <w:multiLevelType w:val="multilevel"/>
    <w:tmpl w:val="F1EA2250"/>
    <w:lvl w:ilvl="0">
      <w:start w:val="10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D419CF"/>
    <w:multiLevelType w:val="multilevel"/>
    <w:tmpl w:val="56F8E95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A84741"/>
    <w:multiLevelType w:val="hybridMultilevel"/>
    <w:tmpl w:val="07FA7A56"/>
    <w:lvl w:ilvl="0" w:tplc="C1EAB92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7D870DC"/>
    <w:multiLevelType w:val="hybridMultilevel"/>
    <w:tmpl w:val="9DB0FC1E"/>
    <w:lvl w:ilvl="0" w:tplc="58FE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4E79"/>
    <w:multiLevelType w:val="hybridMultilevel"/>
    <w:tmpl w:val="851AB0EA"/>
    <w:lvl w:ilvl="0" w:tplc="76DC77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5613"/>
    <w:multiLevelType w:val="multilevel"/>
    <w:tmpl w:val="6146450C"/>
    <w:lvl w:ilvl="0">
      <w:start w:val="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5D3006"/>
    <w:multiLevelType w:val="hybridMultilevel"/>
    <w:tmpl w:val="7CCE76A8"/>
    <w:lvl w:ilvl="0" w:tplc="15B8B28E">
      <w:start w:val="4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2E5B"/>
    <w:multiLevelType w:val="multilevel"/>
    <w:tmpl w:val="3BA229E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8E49D6"/>
    <w:multiLevelType w:val="hybridMultilevel"/>
    <w:tmpl w:val="426A3C0E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6B57"/>
    <w:rsid w:val="000207EF"/>
    <w:rsid w:val="000255D7"/>
    <w:rsid w:val="0003546A"/>
    <w:rsid w:val="0004334B"/>
    <w:rsid w:val="00053537"/>
    <w:rsid w:val="0005607D"/>
    <w:rsid w:val="000566C6"/>
    <w:rsid w:val="00060900"/>
    <w:rsid w:val="000645C3"/>
    <w:rsid w:val="0006571C"/>
    <w:rsid w:val="00065809"/>
    <w:rsid w:val="00070AA1"/>
    <w:rsid w:val="000721F6"/>
    <w:rsid w:val="0008059A"/>
    <w:rsid w:val="0008193D"/>
    <w:rsid w:val="00083224"/>
    <w:rsid w:val="00087544"/>
    <w:rsid w:val="000A677A"/>
    <w:rsid w:val="000B0152"/>
    <w:rsid w:val="000B21F9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3E1C"/>
    <w:rsid w:val="00136F9B"/>
    <w:rsid w:val="0013768C"/>
    <w:rsid w:val="00146B01"/>
    <w:rsid w:val="001517C1"/>
    <w:rsid w:val="001604F3"/>
    <w:rsid w:val="00171438"/>
    <w:rsid w:val="001925F6"/>
    <w:rsid w:val="0019599A"/>
    <w:rsid w:val="0019718D"/>
    <w:rsid w:val="0019790E"/>
    <w:rsid w:val="001A4BD5"/>
    <w:rsid w:val="001A514A"/>
    <w:rsid w:val="001A7B26"/>
    <w:rsid w:val="001B557A"/>
    <w:rsid w:val="001B6277"/>
    <w:rsid w:val="001C1D54"/>
    <w:rsid w:val="001C574D"/>
    <w:rsid w:val="001D1AE7"/>
    <w:rsid w:val="001D5051"/>
    <w:rsid w:val="001E11DF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61CF5"/>
    <w:rsid w:val="0026309E"/>
    <w:rsid w:val="002753AB"/>
    <w:rsid w:val="00276747"/>
    <w:rsid w:val="00281D60"/>
    <w:rsid w:val="002963D4"/>
    <w:rsid w:val="002A30A3"/>
    <w:rsid w:val="002C3792"/>
    <w:rsid w:val="002D2F35"/>
    <w:rsid w:val="002E5D26"/>
    <w:rsid w:val="002F68AE"/>
    <w:rsid w:val="00304F48"/>
    <w:rsid w:val="00305E04"/>
    <w:rsid w:val="00307CC8"/>
    <w:rsid w:val="00310B28"/>
    <w:rsid w:val="00324C67"/>
    <w:rsid w:val="00326B83"/>
    <w:rsid w:val="00326E6F"/>
    <w:rsid w:val="00331B57"/>
    <w:rsid w:val="00346B7B"/>
    <w:rsid w:val="003509B2"/>
    <w:rsid w:val="0035445B"/>
    <w:rsid w:val="00354592"/>
    <w:rsid w:val="00357969"/>
    <w:rsid w:val="00360A49"/>
    <w:rsid w:val="003641EA"/>
    <w:rsid w:val="0036535A"/>
    <w:rsid w:val="00374F4E"/>
    <w:rsid w:val="00375652"/>
    <w:rsid w:val="003849C2"/>
    <w:rsid w:val="00385639"/>
    <w:rsid w:val="0039357F"/>
    <w:rsid w:val="00396612"/>
    <w:rsid w:val="003B1158"/>
    <w:rsid w:val="003B46A7"/>
    <w:rsid w:val="003B54E8"/>
    <w:rsid w:val="003C10BE"/>
    <w:rsid w:val="003C4E3D"/>
    <w:rsid w:val="003C4FC8"/>
    <w:rsid w:val="003D0A50"/>
    <w:rsid w:val="003D373C"/>
    <w:rsid w:val="003E0087"/>
    <w:rsid w:val="003E7910"/>
    <w:rsid w:val="003E7F1C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509C5"/>
    <w:rsid w:val="00454AFF"/>
    <w:rsid w:val="00457852"/>
    <w:rsid w:val="00474111"/>
    <w:rsid w:val="00475384"/>
    <w:rsid w:val="00496464"/>
    <w:rsid w:val="004A0F76"/>
    <w:rsid w:val="004A14AC"/>
    <w:rsid w:val="004A22B9"/>
    <w:rsid w:val="004A2D0A"/>
    <w:rsid w:val="004A55D9"/>
    <w:rsid w:val="004A57D1"/>
    <w:rsid w:val="004B54EF"/>
    <w:rsid w:val="004B5B7A"/>
    <w:rsid w:val="004C07EE"/>
    <w:rsid w:val="004C741B"/>
    <w:rsid w:val="004D0004"/>
    <w:rsid w:val="004D34ED"/>
    <w:rsid w:val="004D352D"/>
    <w:rsid w:val="004D3E0B"/>
    <w:rsid w:val="004E0E08"/>
    <w:rsid w:val="004E6D6C"/>
    <w:rsid w:val="004F5E47"/>
    <w:rsid w:val="00500EEE"/>
    <w:rsid w:val="005047C9"/>
    <w:rsid w:val="00507EE2"/>
    <w:rsid w:val="00510379"/>
    <w:rsid w:val="00512E4A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87620"/>
    <w:rsid w:val="00591891"/>
    <w:rsid w:val="00591BF3"/>
    <w:rsid w:val="00592594"/>
    <w:rsid w:val="00593F1D"/>
    <w:rsid w:val="00594519"/>
    <w:rsid w:val="0059558C"/>
    <w:rsid w:val="00596D07"/>
    <w:rsid w:val="005A2223"/>
    <w:rsid w:val="005A3548"/>
    <w:rsid w:val="005A39CE"/>
    <w:rsid w:val="005B4472"/>
    <w:rsid w:val="005B6954"/>
    <w:rsid w:val="005D6AA3"/>
    <w:rsid w:val="005E1F86"/>
    <w:rsid w:val="005E3C28"/>
    <w:rsid w:val="005E4DD2"/>
    <w:rsid w:val="005E6A7B"/>
    <w:rsid w:val="005E75F5"/>
    <w:rsid w:val="005F1021"/>
    <w:rsid w:val="005F6C7C"/>
    <w:rsid w:val="006205D6"/>
    <w:rsid w:val="00623437"/>
    <w:rsid w:val="00631B3B"/>
    <w:rsid w:val="0064666E"/>
    <w:rsid w:val="00653524"/>
    <w:rsid w:val="006550A3"/>
    <w:rsid w:val="006603D3"/>
    <w:rsid w:val="0066222C"/>
    <w:rsid w:val="00667863"/>
    <w:rsid w:val="00673ED4"/>
    <w:rsid w:val="0067715B"/>
    <w:rsid w:val="00682E24"/>
    <w:rsid w:val="0068515C"/>
    <w:rsid w:val="0069384E"/>
    <w:rsid w:val="00695BB9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01DE"/>
    <w:rsid w:val="006F3EF3"/>
    <w:rsid w:val="006F4305"/>
    <w:rsid w:val="00705BE0"/>
    <w:rsid w:val="00707C9C"/>
    <w:rsid w:val="00710F64"/>
    <w:rsid w:val="00713DE8"/>
    <w:rsid w:val="0072389D"/>
    <w:rsid w:val="007312BC"/>
    <w:rsid w:val="00734894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60483"/>
    <w:rsid w:val="00762A9E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A2524"/>
    <w:rsid w:val="007A670D"/>
    <w:rsid w:val="007A6BE9"/>
    <w:rsid w:val="007B2EDA"/>
    <w:rsid w:val="007B6407"/>
    <w:rsid w:val="007C2203"/>
    <w:rsid w:val="007D05DD"/>
    <w:rsid w:val="007D5B2C"/>
    <w:rsid w:val="007E05A0"/>
    <w:rsid w:val="007E2D2C"/>
    <w:rsid w:val="007F15B9"/>
    <w:rsid w:val="007F7F77"/>
    <w:rsid w:val="0080400D"/>
    <w:rsid w:val="00810407"/>
    <w:rsid w:val="0081728C"/>
    <w:rsid w:val="00831664"/>
    <w:rsid w:val="008339E3"/>
    <w:rsid w:val="00834343"/>
    <w:rsid w:val="00836132"/>
    <w:rsid w:val="00842C38"/>
    <w:rsid w:val="00854B99"/>
    <w:rsid w:val="008551BE"/>
    <w:rsid w:val="0085733C"/>
    <w:rsid w:val="00871607"/>
    <w:rsid w:val="00877E50"/>
    <w:rsid w:val="00881E43"/>
    <w:rsid w:val="00882A07"/>
    <w:rsid w:val="00882CB1"/>
    <w:rsid w:val="00882E99"/>
    <w:rsid w:val="0089422E"/>
    <w:rsid w:val="00896A56"/>
    <w:rsid w:val="008B0433"/>
    <w:rsid w:val="008B3619"/>
    <w:rsid w:val="008B604D"/>
    <w:rsid w:val="008C3768"/>
    <w:rsid w:val="008D6CA2"/>
    <w:rsid w:val="008E1AA1"/>
    <w:rsid w:val="008E1B7E"/>
    <w:rsid w:val="008E6CBB"/>
    <w:rsid w:val="008E7FF8"/>
    <w:rsid w:val="008F0E3C"/>
    <w:rsid w:val="008F13DD"/>
    <w:rsid w:val="008F1C1A"/>
    <w:rsid w:val="008F26F4"/>
    <w:rsid w:val="008F32D6"/>
    <w:rsid w:val="0090021C"/>
    <w:rsid w:val="00904DFF"/>
    <w:rsid w:val="00910565"/>
    <w:rsid w:val="009132CE"/>
    <w:rsid w:val="00916D84"/>
    <w:rsid w:val="00917A9A"/>
    <w:rsid w:val="00917D05"/>
    <w:rsid w:val="00920E2F"/>
    <w:rsid w:val="00922869"/>
    <w:rsid w:val="009252DC"/>
    <w:rsid w:val="009320E2"/>
    <w:rsid w:val="009340B5"/>
    <w:rsid w:val="00942B1B"/>
    <w:rsid w:val="009458A2"/>
    <w:rsid w:val="009475A2"/>
    <w:rsid w:val="0095479D"/>
    <w:rsid w:val="00956FA0"/>
    <w:rsid w:val="0096052D"/>
    <w:rsid w:val="009670B5"/>
    <w:rsid w:val="00970F69"/>
    <w:rsid w:val="009941E3"/>
    <w:rsid w:val="009A09AF"/>
    <w:rsid w:val="009A6B46"/>
    <w:rsid w:val="009B2E9D"/>
    <w:rsid w:val="009C3F1D"/>
    <w:rsid w:val="009C5BB9"/>
    <w:rsid w:val="009D6998"/>
    <w:rsid w:val="009E5138"/>
    <w:rsid w:val="009E67DD"/>
    <w:rsid w:val="009F10C3"/>
    <w:rsid w:val="009F37D2"/>
    <w:rsid w:val="009F7E37"/>
    <w:rsid w:val="009F7E54"/>
    <w:rsid w:val="00A00701"/>
    <w:rsid w:val="00A052E6"/>
    <w:rsid w:val="00A07B03"/>
    <w:rsid w:val="00A11E05"/>
    <w:rsid w:val="00A16C87"/>
    <w:rsid w:val="00A23419"/>
    <w:rsid w:val="00A241C1"/>
    <w:rsid w:val="00A31260"/>
    <w:rsid w:val="00A3244D"/>
    <w:rsid w:val="00A40365"/>
    <w:rsid w:val="00A405B6"/>
    <w:rsid w:val="00A476A2"/>
    <w:rsid w:val="00A65994"/>
    <w:rsid w:val="00A72CB8"/>
    <w:rsid w:val="00A73C37"/>
    <w:rsid w:val="00A77A9D"/>
    <w:rsid w:val="00A8305A"/>
    <w:rsid w:val="00A93D00"/>
    <w:rsid w:val="00AA199B"/>
    <w:rsid w:val="00AA236F"/>
    <w:rsid w:val="00AA69E0"/>
    <w:rsid w:val="00AB23CC"/>
    <w:rsid w:val="00AC06B4"/>
    <w:rsid w:val="00AC3CB3"/>
    <w:rsid w:val="00AC49DF"/>
    <w:rsid w:val="00AE243C"/>
    <w:rsid w:val="00AE404F"/>
    <w:rsid w:val="00AF4947"/>
    <w:rsid w:val="00AF6EB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446FC"/>
    <w:rsid w:val="00B553B2"/>
    <w:rsid w:val="00B56864"/>
    <w:rsid w:val="00B60252"/>
    <w:rsid w:val="00B6122E"/>
    <w:rsid w:val="00B7669C"/>
    <w:rsid w:val="00B77A25"/>
    <w:rsid w:val="00B82BA5"/>
    <w:rsid w:val="00B97834"/>
    <w:rsid w:val="00BB1BA7"/>
    <w:rsid w:val="00BB1DE8"/>
    <w:rsid w:val="00BB67E2"/>
    <w:rsid w:val="00BC2E11"/>
    <w:rsid w:val="00BD0716"/>
    <w:rsid w:val="00BD3921"/>
    <w:rsid w:val="00BD44A6"/>
    <w:rsid w:val="00BD4EC3"/>
    <w:rsid w:val="00BD5F54"/>
    <w:rsid w:val="00BF0CB1"/>
    <w:rsid w:val="00BF2906"/>
    <w:rsid w:val="00BF40F6"/>
    <w:rsid w:val="00BF44B4"/>
    <w:rsid w:val="00BF5825"/>
    <w:rsid w:val="00C0059E"/>
    <w:rsid w:val="00C03367"/>
    <w:rsid w:val="00C044FB"/>
    <w:rsid w:val="00C1405A"/>
    <w:rsid w:val="00C162B6"/>
    <w:rsid w:val="00C402AF"/>
    <w:rsid w:val="00C4087C"/>
    <w:rsid w:val="00C4442D"/>
    <w:rsid w:val="00C45978"/>
    <w:rsid w:val="00C50D83"/>
    <w:rsid w:val="00C577DB"/>
    <w:rsid w:val="00C600ED"/>
    <w:rsid w:val="00C62882"/>
    <w:rsid w:val="00C6473E"/>
    <w:rsid w:val="00C66BF8"/>
    <w:rsid w:val="00C70AC1"/>
    <w:rsid w:val="00C72B28"/>
    <w:rsid w:val="00C748AE"/>
    <w:rsid w:val="00C763ED"/>
    <w:rsid w:val="00C91632"/>
    <w:rsid w:val="00CA1CAB"/>
    <w:rsid w:val="00CA4C63"/>
    <w:rsid w:val="00CB7FF7"/>
    <w:rsid w:val="00CC66EE"/>
    <w:rsid w:val="00CD4EA1"/>
    <w:rsid w:val="00CD6704"/>
    <w:rsid w:val="00CE743A"/>
    <w:rsid w:val="00CE7789"/>
    <w:rsid w:val="00CF1127"/>
    <w:rsid w:val="00CF1F24"/>
    <w:rsid w:val="00CF6063"/>
    <w:rsid w:val="00D03365"/>
    <w:rsid w:val="00D106A4"/>
    <w:rsid w:val="00D10D7F"/>
    <w:rsid w:val="00D148FD"/>
    <w:rsid w:val="00D23342"/>
    <w:rsid w:val="00D32873"/>
    <w:rsid w:val="00D3707A"/>
    <w:rsid w:val="00D41130"/>
    <w:rsid w:val="00D41ED8"/>
    <w:rsid w:val="00D42DD7"/>
    <w:rsid w:val="00D45CAB"/>
    <w:rsid w:val="00D50C51"/>
    <w:rsid w:val="00D52948"/>
    <w:rsid w:val="00D5303F"/>
    <w:rsid w:val="00D60546"/>
    <w:rsid w:val="00D8114A"/>
    <w:rsid w:val="00D82C5C"/>
    <w:rsid w:val="00D869F0"/>
    <w:rsid w:val="00D92D51"/>
    <w:rsid w:val="00D94B34"/>
    <w:rsid w:val="00DA211B"/>
    <w:rsid w:val="00DB154C"/>
    <w:rsid w:val="00DB4B20"/>
    <w:rsid w:val="00DB6AA5"/>
    <w:rsid w:val="00DC0979"/>
    <w:rsid w:val="00DC31BA"/>
    <w:rsid w:val="00DC465C"/>
    <w:rsid w:val="00DC5C83"/>
    <w:rsid w:val="00DC65BC"/>
    <w:rsid w:val="00DC7A80"/>
    <w:rsid w:val="00DD2C86"/>
    <w:rsid w:val="00DD6051"/>
    <w:rsid w:val="00DD63B3"/>
    <w:rsid w:val="00DD6675"/>
    <w:rsid w:val="00DE0BA9"/>
    <w:rsid w:val="00DE46F9"/>
    <w:rsid w:val="00DF1A91"/>
    <w:rsid w:val="00DF72CE"/>
    <w:rsid w:val="00E04A3A"/>
    <w:rsid w:val="00E07570"/>
    <w:rsid w:val="00E22615"/>
    <w:rsid w:val="00E22FFE"/>
    <w:rsid w:val="00E31397"/>
    <w:rsid w:val="00E3139C"/>
    <w:rsid w:val="00E326C0"/>
    <w:rsid w:val="00E34E98"/>
    <w:rsid w:val="00E36C18"/>
    <w:rsid w:val="00E4082D"/>
    <w:rsid w:val="00E41A8A"/>
    <w:rsid w:val="00E43CE3"/>
    <w:rsid w:val="00E447FE"/>
    <w:rsid w:val="00E576B9"/>
    <w:rsid w:val="00E57B10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B0CF1"/>
    <w:rsid w:val="00EC0034"/>
    <w:rsid w:val="00EC2543"/>
    <w:rsid w:val="00EC5B9B"/>
    <w:rsid w:val="00ED36AE"/>
    <w:rsid w:val="00ED419D"/>
    <w:rsid w:val="00ED71DF"/>
    <w:rsid w:val="00EE052A"/>
    <w:rsid w:val="00EE3436"/>
    <w:rsid w:val="00EE449C"/>
    <w:rsid w:val="00EE46C2"/>
    <w:rsid w:val="00EE5542"/>
    <w:rsid w:val="00F01493"/>
    <w:rsid w:val="00F068B0"/>
    <w:rsid w:val="00F20FCC"/>
    <w:rsid w:val="00F24F52"/>
    <w:rsid w:val="00F437CF"/>
    <w:rsid w:val="00F63499"/>
    <w:rsid w:val="00F81B53"/>
    <w:rsid w:val="00F81E10"/>
    <w:rsid w:val="00F85115"/>
    <w:rsid w:val="00F85E01"/>
    <w:rsid w:val="00F905D7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61F2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A16C8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DB2E-D9E5-4199-80D5-84FE99E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17-01-11T04:50:00Z</cp:lastPrinted>
  <dcterms:created xsi:type="dcterms:W3CDTF">2017-01-11T05:40:00Z</dcterms:created>
  <dcterms:modified xsi:type="dcterms:W3CDTF">2017-01-30T03:39:00Z</dcterms:modified>
</cp:coreProperties>
</file>